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07261D1A" w:rsidR="002716B5" w:rsidRDefault="002635B4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u</w:t>
      </w:r>
      <w:r w:rsidR="00105391">
        <w:rPr>
          <w:rFonts w:ascii="Times New Roman" w:hAnsi="Times New Roman"/>
        </w:rPr>
        <w:t>ly</w:t>
      </w:r>
      <w:r>
        <w:rPr>
          <w:rFonts w:ascii="Times New Roman" w:hAnsi="Times New Roman"/>
        </w:rPr>
        <w:t xml:space="preserve"> </w:t>
      </w:r>
      <w:r w:rsidR="00105391">
        <w:rPr>
          <w:rFonts w:ascii="Times New Roman" w:hAnsi="Times New Roman"/>
        </w:rPr>
        <w:t>8</w:t>
      </w:r>
      <w:r w:rsidR="00641BA4">
        <w:rPr>
          <w:rFonts w:ascii="Times New Roman" w:hAnsi="Times New Roman"/>
        </w:rPr>
        <w:t>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633F7807" w14:textId="77777777" w:rsidR="00105391" w:rsidRDefault="00105391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B8A3BFB" w14:textId="528E568A" w:rsidR="00105391" w:rsidRDefault="00105391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:31 </w:t>
      </w:r>
      <w:r>
        <w:rPr>
          <w:rFonts w:ascii="Times New Roman" w:hAnsi="Times New Roman"/>
          <w:sz w:val="24"/>
          <w:szCs w:val="24"/>
        </w:rPr>
        <w:tab/>
      </w:r>
      <w:r w:rsidR="00EE21C8">
        <w:rPr>
          <w:rFonts w:ascii="Times New Roman" w:hAnsi="Times New Roman"/>
          <w:sz w:val="22"/>
          <w:szCs w:val="22"/>
        </w:rPr>
        <w:t xml:space="preserve">SWCC approved appointed </w:t>
      </w:r>
      <w:r w:rsidR="005304CC">
        <w:rPr>
          <w:rFonts w:ascii="Times New Roman" w:hAnsi="Times New Roman"/>
          <w:sz w:val="22"/>
          <w:szCs w:val="22"/>
        </w:rPr>
        <w:t>supervisor’s</w:t>
      </w:r>
      <w:r w:rsidR="00EE21C8">
        <w:rPr>
          <w:rFonts w:ascii="Times New Roman" w:hAnsi="Times New Roman"/>
          <w:sz w:val="22"/>
          <w:szCs w:val="22"/>
        </w:rPr>
        <w:t xml:space="preserve"> request</w:t>
      </w:r>
    </w:p>
    <w:p w14:paraId="55EAD6F3" w14:textId="3A572AA0" w:rsidR="00F074ED" w:rsidRPr="00031642" w:rsidRDefault="0002459B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</w:t>
      </w:r>
      <w:r w:rsidR="00EE21C8">
        <w:rPr>
          <w:rFonts w:ascii="Times New Roman" w:hAnsi="Times New Roman"/>
          <w:sz w:val="24"/>
          <w:szCs w:val="24"/>
        </w:rPr>
        <w:t>Oath of Office - Reorganization of officers</w:t>
      </w:r>
    </w:p>
    <w:p w14:paraId="5DDA8C5F" w14:textId="560E57D4" w:rsidR="000351B0" w:rsidRDefault="000351B0" w:rsidP="0002459B">
      <w:pPr>
        <w:tabs>
          <w:tab w:val="left" w:pos="720"/>
          <w:tab w:val="left" w:pos="6705"/>
        </w:tabs>
        <w:spacing w:before="120"/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7DCA61A3" w14:textId="306A0B37" w:rsidR="00E039F4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68057D">
        <w:rPr>
          <w:rFonts w:ascii="Times New Roman" w:hAnsi="Times New Roman"/>
          <w:sz w:val="24"/>
          <w:szCs w:val="24"/>
        </w:rPr>
        <w:t xml:space="preserve">Regular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</w:p>
    <w:p w14:paraId="22666235" w14:textId="090178F6" w:rsidR="007251B7" w:rsidRDefault="0068057D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E21C8">
        <w:rPr>
          <w:rFonts w:ascii="Times New Roman" w:hAnsi="Times New Roman"/>
          <w:sz w:val="24"/>
          <w:szCs w:val="24"/>
        </w:rPr>
        <w:t>Approve</w:t>
      </w:r>
      <w:proofErr w:type="gramEnd"/>
      <w:r>
        <w:rPr>
          <w:rFonts w:ascii="Times New Roman" w:hAnsi="Times New Roman"/>
          <w:sz w:val="24"/>
          <w:szCs w:val="24"/>
        </w:rPr>
        <w:t xml:space="preserve"> Special Meeting Minu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4447"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14EC935D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  <w:r w:rsidR="00105391">
        <w:rPr>
          <w:rFonts w:ascii="Times New Roman" w:hAnsi="Times New Roman"/>
          <w:sz w:val="24"/>
          <w:szCs w:val="24"/>
        </w:rPr>
        <w:t>s</w:t>
      </w:r>
    </w:p>
    <w:p w14:paraId="2EF3F335" w14:textId="6FC6085C" w:rsidR="00105391" w:rsidRDefault="00105391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esolution #1 2026-2027 Budget Adjustment FY2526</w:t>
      </w:r>
    </w:p>
    <w:p w14:paraId="1AF854B0" w14:textId="2BDF2EEF" w:rsidR="00105391" w:rsidRDefault="00105391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esolution #2 2026-2027 Final Budget FY2526</w:t>
      </w:r>
    </w:p>
    <w:p w14:paraId="3C55A18C" w14:textId="16036E12" w:rsidR="00105391" w:rsidRDefault="00105391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esolution #3 2026-2027 Final Budget FY2627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68A50483" w14:textId="16678648" w:rsidR="00183216" w:rsidRDefault="00183216" w:rsidP="00183216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8290B" w:rsidRPr="0058290B">
        <w:rPr>
          <w:rFonts w:ascii="Times New Roman" w:hAnsi="Times New Roman"/>
          <w:sz w:val="24"/>
          <w:szCs w:val="32"/>
        </w:rPr>
        <w:t xml:space="preserve">NMACD Dues </w:t>
      </w:r>
      <w:r w:rsidR="0058290B">
        <w:rPr>
          <w:rFonts w:ascii="Times New Roman" w:hAnsi="Times New Roman"/>
          <w:sz w:val="24"/>
          <w:szCs w:val="32"/>
        </w:rPr>
        <w:t xml:space="preserve">Increase </w:t>
      </w:r>
      <w:r w:rsidR="0058290B" w:rsidRPr="0058290B">
        <w:rPr>
          <w:rFonts w:ascii="Times New Roman" w:hAnsi="Times New Roman"/>
          <w:sz w:val="24"/>
          <w:szCs w:val="32"/>
        </w:rPr>
        <w:t>Notice/Letter</w:t>
      </w:r>
      <w:r w:rsidR="0058290B" w:rsidRPr="0058290B">
        <w:rPr>
          <w:rFonts w:ascii="Times New Roman" w:hAnsi="Times New Roman"/>
          <w:sz w:val="24"/>
          <w:szCs w:val="32"/>
        </w:rPr>
        <w:br/>
      </w:r>
      <w:r w:rsidR="00D65AD9">
        <w:rPr>
          <w:rFonts w:ascii="Times New Roman" w:hAnsi="Times New Roman"/>
          <w:sz w:val="24"/>
          <w:szCs w:val="32"/>
        </w:rPr>
        <w:t xml:space="preserve"> </w:t>
      </w:r>
      <w:r w:rsidR="00B43CD5">
        <w:rPr>
          <w:rFonts w:ascii="Times New Roman" w:hAnsi="Times New Roman"/>
          <w:sz w:val="24"/>
          <w:szCs w:val="32"/>
        </w:rPr>
        <w:tab/>
        <w:t xml:space="preserve">  USFS Drone Mapping Support Letter</w:t>
      </w:r>
    </w:p>
    <w:p w14:paraId="27034DFE" w14:textId="16B13BBD" w:rsidR="005E2282" w:rsidRDefault="005E2282" w:rsidP="00183216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  <w:t xml:space="preserve">  FOIA request for </w:t>
      </w:r>
      <w:proofErr w:type="spellStart"/>
      <w:r>
        <w:rPr>
          <w:rFonts w:ascii="Times New Roman" w:hAnsi="Times New Roman"/>
          <w:sz w:val="24"/>
          <w:szCs w:val="32"/>
        </w:rPr>
        <w:t>CivicPlus</w:t>
      </w:r>
      <w:proofErr w:type="spellEnd"/>
      <w:r>
        <w:rPr>
          <w:rFonts w:ascii="Times New Roman" w:hAnsi="Times New Roman"/>
          <w:sz w:val="24"/>
          <w:szCs w:val="32"/>
        </w:rPr>
        <w:t xml:space="preserve"> dat</w:t>
      </w:r>
      <w:r w:rsidR="00D27EBC">
        <w:rPr>
          <w:rFonts w:ascii="Times New Roman" w:hAnsi="Times New Roman"/>
          <w:sz w:val="24"/>
          <w:szCs w:val="32"/>
        </w:rPr>
        <w:t>a</w:t>
      </w:r>
      <w:r>
        <w:rPr>
          <w:rFonts w:ascii="Times New Roman" w:hAnsi="Times New Roman"/>
          <w:sz w:val="24"/>
          <w:szCs w:val="32"/>
        </w:rPr>
        <w:t xml:space="preserve"> (Streamline)</w:t>
      </w:r>
    </w:p>
    <w:p w14:paraId="718BC7E0" w14:textId="77777777" w:rsidR="00B47C5B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Cs w:val="24"/>
        </w:rPr>
      </w:pPr>
    </w:p>
    <w:p w14:paraId="589CEE61" w14:textId="7528BC63" w:rsidR="00231837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83650F3" w:rsidR="0037034E" w:rsidRPr="00716931" w:rsidRDefault="008D6951" w:rsidP="0055222B">
      <w:pPr>
        <w:pStyle w:val="OutlineLevel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  <w:r w:rsidR="00560604">
        <w:rPr>
          <w:rFonts w:ascii="Times New Roman" w:hAnsi="Times New Roman"/>
          <w:szCs w:val="24"/>
        </w:rPr>
        <w:t xml:space="preserve"> – Katie Kruthaupt</w:t>
      </w:r>
    </w:p>
    <w:p w14:paraId="78DD1544" w14:textId="7A560D29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  <w:r w:rsidR="00560604">
        <w:rPr>
          <w:rFonts w:ascii="Times New Roman" w:hAnsi="Times New Roman"/>
          <w:szCs w:val="24"/>
        </w:rPr>
        <w:t xml:space="preserve"> – Kristi Wright</w:t>
      </w:r>
    </w:p>
    <w:p w14:paraId="5485C82A" w14:textId="448D13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  <w:r w:rsidR="00560604">
        <w:rPr>
          <w:rFonts w:ascii="Times New Roman" w:hAnsi="Times New Roman"/>
          <w:szCs w:val="24"/>
        </w:rPr>
        <w:t>– Sid Gordon</w:t>
      </w:r>
    </w:p>
    <w:p w14:paraId="2B5CD3D8" w14:textId="7F4244B6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  <w:r w:rsidR="00560604">
        <w:rPr>
          <w:rFonts w:ascii="Times New Roman" w:hAnsi="Times New Roman"/>
          <w:szCs w:val="24"/>
        </w:rPr>
        <w:t xml:space="preserve"> – Laura Doth</w:t>
      </w:r>
    </w:p>
    <w:p w14:paraId="3541302A" w14:textId="24A56649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  <w:r w:rsidR="00560604">
        <w:rPr>
          <w:rFonts w:ascii="Times New Roman" w:hAnsi="Times New Roman"/>
          <w:szCs w:val="24"/>
        </w:rPr>
        <w:t xml:space="preserve"> – Nick Smokovich</w:t>
      </w:r>
    </w:p>
    <w:p w14:paraId="2337BE1E" w14:textId="685726F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  <w:r w:rsidR="00560604">
        <w:rPr>
          <w:rFonts w:ascii="Times New Roman" w:hAnsi="Times New Roman"/>
          <w:szCs w:val="24"/>
        </w:rPr>
        <w:t xml:space="preserve"> – Brad Allen</w:t>
      </w:r>
    </w:p>
    <w:p w14:paraId="4E970E9D" w14:textId="0F6D7140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  <w:r w:rsidR="00560604">
        <w:rPr>
          <w:rFonts w:ascii="Times New Roman" w:hAnsi="Times New Roman"/>
          <w:szCs w:val="24"/>
        </w:rPr>
        <w:t xml:space="preserve"> – Lisa Phillips</w:t>
      </w:r>
    </w:p>
    <w:p w14:paraId="2C8544AA" w14:textId="749E6429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57DB29FC" w14:textId="1A9DECD6" w:rsidR="008D6951" w:rsidRPr="00183216" w:rsidRDefault="00F1518F" w:rsidP="001600E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183216">
        <w:rPr>
          <w:rFonts w:ascii="Times New Roman" w:hAnsi="Times New Roman"/>
          <w:sz w:val="24"/>
          <w:szCs w:val="24"/>
        </w:rPr>
        <w:tab/>
        <w:t xml:space="preserve">  </w:t>
      </w:r>
      <w:r w:rsidR="00462026">
        <w:rPr>
          <w:rFonts w:ascii="Times New Roman" w:hAnsi="Times New Roman"/>
          <w:sz w:val="24"/>
          <w:szCs w:val="24"/>
        </w:rPr>
        <w:t xml:space="preserve"> </w:t>
      </w:r>
      <w:r w:rsidR="001600E0" w:rsidRPr="00183216">
        <w:rPr>
          <w:rFonts w:ascii="Times New Roman" w:hAnsi="Times New Roman"/>
          <w:sz w:val="24"/>
          <w:szCs w:val="24"/>
        </w:rPr>
        <w:t xml:space="preserve">Drone Mapping Update </w:t>
      </w:r>
    </w:p>
    <w:p w14:paraId="7D68B7C1" w14:textId="2D0FEEF4" w:rsidR="00777876" w:rsidRDefault="00777876" w:rsidP="001600E0">
      <w:pPr>
        <w:tabs>
          <w:tab w:val="left" w:pos="720"/>
        </w:tabs>
        <w:rPr>
          <w:rFonts w:ascii="Times New Roman" w:hAnsi="Times New Roman"/>
          <w:sz w:val="24"/>
          <w:szCs w:val="32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 </w:t>
      </w:r>
      <w:r w:rsidRPr="00777876">
        <w:rPr>
          <w:rFonts w:ascii="Times New Roman" w:hAnsi="Times New Roman"/>
          <w:sz w:val="24"/>
          <w:szCs w:val="32"/>
        </w:rPr>
        <w:t xml:space="preserve"> </w:t>
      </w:r>
      <w:r w:rsidR="0001159A" w:rsidRPr="0001159A">
        <w:rPr>
          <w:rFonts w:ascii="Times New Roman" w:hAnsi="Times New Roman"/>
          <w:sz w:val="24"/>
          <w:szCs w:val="32"/>
        </w:rPr>
        <w:t xml:space="preserve">Region VI meeting </w:t>
      </w:r>
    </w:p>
    <w:p w14:paraId="48FA7BC5" w14:textId="71126726" w:rsidR="001600E0" w:rsidRDefault="00777876" w:rsidP="00183216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  <w:t xml:space="preserve">  </w:t>
      </w:r>
      <w:r w:rsidR="001600E0">
        <w:rPr>
          <w:rFonts w:ascii="Times New Roman" w:hAnsi="Times New Roman"/>
          <w:szCs w:val="24"/>
        </w:rPr>
        <w:t xml:space="preserve"> </w:t>
      </w:r>
    </w:p>
    <w:p w14:paraId="1874FC86" w14:textId="0706FCF7" w:rsidR="00F1518F" w:rsidRDefault="00231837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12D7C0AD" w14:textId="5C84A021" w:rsidR="0068057D" w:rsidRDefault="0068057D" w:rsidP="0068057D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32"/>
        </w:rPr>
        <w:t xml:space="preserve"> </w:t>
      </w:r>
      <w:r w:rsidR="00EE21C8">
        <w:rPr>
          <w:rFonts w:ascii="Times New Roman" w:hAnsi="Times New Roman"/>
          <w:sz w:val="24"/>
          <w:szCs w:val="24"/>
        </w:rPr>
        <w:t xml:space="preserve">NM WRRI Agricultural Water Resilience Program </w:t>
      </w:r>
    </w:p>
    <w:p w14:paraId="29B41285" w14:textId="39AABFD4" w:rsidR="009432DC" w:rsidRDefault="009432DC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83216">
        <w:rPr>
          <w:rFonts w:ascii="Times New Roman" w:hAnsi="Times New Roman"/>
          <w:szCs w:val="24"/>
        </w:rPr>
        <w:t xml:space="preserve"> </w:t>
      </w:r>
      <w:r w:rsidR="00D65AD9">
        <w:rPr>
          <w:rFonts w:ascii="Times New Roman" w:hAnsi="Times New Roman"/>
          <w:szCs w:val="24"/>
        </w:rPr>
        <w:t xml:space="preserve"> </w:t>
      </w:r>
      <w:r w:rsidR="006E08E7">
        <w:rPr>
          <w:rFonts w:ascii="Times New Roman" w:hAnsi="Times New Roman"/>
          <w:szCs w:val="24"/>
        </w:rPr>
        <w:t>Comments</w:t>
      </w:r>
      <w:r w:rsidR="00FD19B2">
        <w:rPr>
          <w:rFonts w:ascii="Times New Roman" w:hAnsi="Times New Roman"/>
          <w:szCs w:val="24"/>
        </w:rPr>
        <w:t xml:space="preserve"> - </w:t>
      </w:r>
      <w:r w:rsidR="006E08E7">
        <w:rPr>
          <w:rFonts w:ascii="Times New Roman" w:hAnsi="Times New Roman"/>
          <w:szCs w:val="24"/>
        </w:rPr>
        <w:t>BLM on Grazing Regulations</w:t>
      </w:r>
    </w:p>
    <w:p w14:paraId="0FFC5F44" w14:textId="5F7EC13F" w:rsidR="001359B0" w:rsidRDefault="001359B0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RFP for Aerial Application of Herbicide</w:t>
      </w:r>
    </w:p>
    <w:p w14:paraId="0910C5A4" w14:textId="7B9D30AF" w:rsidR="007F7258" w:rsidRDefault="007F7258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RFP for Salt Cedar if necessary</w:t>
      </w:r>
    </w:p>
    <w:p w14:paraId="4AFAB152" w14:textId="13477985" w:rsidR="001359B0" w:rsidRDefault="00C433ED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C5433">
        <w:rPr>
          <w:rFonts w:ascii="Times New Roman" w:hAnsi="Times New Roman"/>
          <w:szCs w:val="24"/>
        </w:rPr>
        <w:t xml:space="preserve">Dam Safety Bureau – </w:t>
      </w:r>
      <w:r w:rsidR="00EE21C8">
        <w:rPr>
          <w:rFonts w:ascii="Times New Roman" w:hAnsi="Times New Roman"/>
          <w:szCs w:val="24"/>
        </w:rPr>
        <w:t xml:space="preserve">Capital Outlay </w:t>
      </w:r>
      <w:r w:rsidR="001359B0">
        <w:rPr>
          <w:rFonts w:ascii="Times New Roman" w:hAnsi="Times New Roman"/>
          <w:szCs w:val="24"/>
        </w:rPr>
        <w:t xml:space="preserve">grant </w:t>
      </w:r>
      <w:r w:rsidR="00105391">
        <w:rPr>
          <w:rFonts w:ascii="Times New Roman" w:hAnsi="Times New Roman"/>
          <w:szCs w:val="24"/>
        </w:rPr>
        <w:t>agreement</w:t>
      </w:r>
      <w:r>
        <w:rPr>
          <w:rFonts w:ascii="Times New Roman" w:hAnsi="Times New Roman"/>
          <w:szCs w:val="24"/>
        </w:rPr>
        <w:t xml:space="preserve"> </w:t>
      </w:r>
      <w:r w:rsidR="00EE21C8">
        <w:rPr>
          <w:rFonts w:ascii="Times New Roman" w:hAnsi="Times New Roman"/>
          <w:szCs w:val="24"/>
        </w:rPr>
        <w:t>fully signed</w:t>
      </w:r>
      <w:r w:rsidR="006A1AF2">
        <w:rPr>
          <w:rFonts w:ascii="Times New Roman" w:hAnsi="Times New Roman"/>
          <w:szCs w:val="24"/>
        </w:rPr>
        <w:t xml:space="preserve"> </w:t>
      </w:r>
    </w:p>
    <w:p w14:paraId="75F004AE" w14:textId="206CBC12" w:rsidR="0063707D" w:rsidRDefault="001359B0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A1AF2">
        <w:rPr>
          <w:rFonts w:ascii="Times New Roman" w:hAnsi="Times New Roman"/>
          <w:szCs w:val="24"/>
        </w:rPr>
        <w:t xml:space="preserve">(7/21/26 </w:t>
      </w:r>
      <w:r>
        <w:rPr>
          <w:rFonts w:ascii="Times New Roman" w:hAnsi="Times New Roman"/>
          <w:szCs w:val="24"/>
        </w:rPr>
        <w:t>Teams m</w:t>
      </w:r>
      <w:r w:rsidR="006A1AF2">
        <w:rPr>
          <w:rFonts w:ascii="Times New Roman" w:hAnsi="Times New Roman"/>
          <w:szCs w:val="24"/>
        </w:rPr>
        <w:t>eeting</w:t>
      </w:r>
      <w:r>
        <w:rPr>
          <w:rFonts w:ascii="Times New Roman" w:hAnsi="Times New Roman"/>
          <w:szCs w:val="24"/>
        </w:rPr>
        <w:t xml:space="preserve"> at 11am</w:t>
      </w:r>
      <w:r w:rsidR="006A1AF2">
        <w:rPr>
          <w:rFonts w:ascii="Times New Roman" w:hAnsi="Times New Roman"/>
          <w:szCs w:val="24"/>
        </w:rPr>
        <w:t>)</w:t>
      </w:r>
    </w:p>
    <w:p w14:paraId="044E3982" w14:textId="70570DB1" w:rsidR="006A127D" w:rsidRPr="001600E0" w:rsidRDefault="006A127D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Capital Outlay - RFP for Maintenance</w:t>
      </w:r>
      <w:r w:rsidR="001359B0">
        <w:rPr>
          <w:rFonts w:ascii="Times New Roman" w:hAnsi="Times New Roman"/>
          <w:szCs w:val="24"/>
        </w:rPr>
        <w:t xml:space="preserve"> </w:t>
      </w:r>
    </w:p>
    <w:p w14:paraId="3DBDEAC8" w14:textId="2B029D1C" w:rsidR="003820C4" w:rsidRDefault="003820C4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A2999">
        <w:rPr>
          <w:rFonts w:ascii="Times New Roman" w:hAnsi="Times New Roman"/>
          <w:szCs w:val="24"/>
        </w:rPr>
        <w:t>Local Work Group Meeting</w:t>
      </w:r>
      <w:r w:rsidR="0068057D">
        <w:rPr>
          <w:rFonts w:ascii="Times New Roman" w:hAnsi="Times New Roman"/>
          <w:szCs w:val="24"/>
        </w:rPr>
        <w:t xml:space="preserve"> </w:t>
      </w:r>
    </w:p>
    <w:p w14:paraId="0C32EB88" w14:textId="70A1A474" w:rsidR="006B1023" w:rsidRDefault="006B102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A2999">
        <w:rPr>
          <w:rFonts w:ascii="Times New Roman" w:hAnsi="Times New Roman"/>
          <w:szCs w:val="24"/>
        </w:rPr>
        <w:t xml:space="preserve">Letter regarding </w:t>
      </w:r>
      <w:r w:rsidR="00CD6EFB">
        <w:rPr>
          <w:rFonts w:ascii="Times New Roman" w:hAnsi="Times New Roman"/>
          <w:szCs w:val="24"/>
        </w:rPr>
        <w:t xml:space="preserve">Otero-Lincoln FSA </w:t>
      </w:r>
      <w:r w:rsidR="00EA2999">
        <w:rPr>
          <w:rFonts w:ascii="Times New Roman" w:hAnsi="Times New Roman"/>
          <w:szCs w:val="24"/>
        </w:rPr>
        <w:t xml:space="preserve">office closure to </w:t>
      </w:r>
      <w:r w:rsidR="00CD6EFB">
        <w:rPr>
          <w:rFonts w:ascii="Times New Roman" w:hAnsi="Times New Roman"/>
          <w:szCs w:val="24"/>
        </w:rPr>
        <w:t xml:space="preserve">NM </w:t>
      </w:r>
      <w:r w:rsidR="00EA2999">
        <w:rPr>
          <w:rFonts w:ascii="Times New Roman" w:hAnsi="Times New Roman"/>
          <w:szCs w:val="24"/>
        </w:rPr>
        <w:t>FSA</w:t>
      </w:r>
    </w:p>
    <w:p w14:paraId="09FB5D36" w14:textId="6E468D1B" w:rsidR="006A1AF2" w:rsidRDefault="000F07D4" w:rsidP="006A1AF2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Point System Worksheet</w:t>
      </w:r>
      <w:r w:rsidR="0068057D">
        <w:rPr>
          <w:rFonts w:ascii="Times New Roman" w:hAnsi="Times New Roman"/>
          <w:szCs w:val="24"/>
        </w:rPr>
        <w:t xml:space="preserve"> </w:t>
      </w:r>
    </w:p>
    <w:p w14:paraId="1857C6EC" w14:textId="518D4250" w:rsidR="006A1AF2" w:rsidRDefault="006A1AF2" w:rsidP="006A1AF2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Otero County Contract Approval</w:t>
      </w:r>
    </w:p>
    <w:p w14:paraId="092D418C" w14:textId="77777777" w:rsidR="00DD39B3" w:rsidRPr="001600E0" w:rsidRDefault="00DD39B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0E91C6C9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  <w:r w:rsidR="00105391">
        <w:rPr>
          <w:rFonts w:ascii="Times New Roman" w:hAnsi="Times New Roman"/>
          <w:szCs w:val="24"/>
        </w:rPr>
        <w:t>for Lunch &amp; NMACD training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159A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59B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267"/>
    <w:rsid w:val="0005533D"/>
    <w:rsid w:val="00056B42"/>
    <w:rsid w:val="000600E4"/>
    <w:rsid w:val="000601CE"/>
    <w:rsid w:val="00061A99"/>
    <w:rsid w:val="00061BFD"/>
    <w:rsid w:val="00062E42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9F0"/>
    <w:rsid w:val="00083F5F"/>
    <w:rsid w:val="0008418A"/>
    <w:rsid w:val="00087ABE"/>
    <w:rsid w:val="000900C4"/>
    <w:rsid w:val="00090226"/>
    <w:rsid w:val="00090ECA"/>
    <w:rsid w:val="000914EE"/>
    <w:rsid w:val="00091B8C"/>
    <w:rsid w:val="00092FC3"/>
    <w:rsid w:val="000935B6"/>
    <w:rsid w:val="0009455D"/>
    <w:rsid w:val="00094C3F"/>
    <w:rsid w:val="0009551D"/>
    <w:rsid w:val="000970C8"/>
    <w:rsid w:val="000979E3"/>
    <w:rsid w:val="000A09B6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0E0"/>
    <w:rsid w:val="000E5734"/>
    <w:rsid w:val="000E7216"/>
    <w:rsid w:val="000E7631"/>
    <w:rsid w:val="000F010F"/>
    <w:rsid w:val="000F07D4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5391"/>
    <w:rsid w:val="00106A6B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377"/>
    <w:rsid w:val="00130926"/>
    <w:rsid w:val="00130F1E"/>
    <w:rsid w:val="00131682"/>
    <w:rsid w:val="00131CA1"/>
    <w:rsid w:val="00131E86"/>
    <w:rsid w:val="00132E87"/>
    <w:rsid w:val="00132EF6"/>
    <w:rsid w:val="001333A7"/>
    <w:rsid w:val="001338CE"/>
    <w:rsid w:val="00133F11"/>
    <w:rsid w:val="001349AB"/>
    <w:rsid w:val="00134C0B"/>
    <w:rsid w:val="001353A6"/>
    <w:rsid w:val="00135447"/>
    <w:rsid w:val="001359AD"/>
    <w:rsid w:val="001359B0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0E0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3FA0"/>
    <w:rsid w:val="00175B8B"/>
    <w:rsid w:val="001809A6"/>
    <w:rsid w:val="00180D4F"/>
    <w:rsid w:val="00181084"/>
    <w:rsid w:val="00181FF7"/>
    <w:rsid w:val="001827D5"/>
    <w:rsid w:val="00183216"/>
    <w:rsid w:val="0018336F"/>
    <w:rsid w:val="00183A90"/>
    <w:rsid w:val="00183BD7"/>
    <w:rsid w:val="001847A2"/>
    <w:rsid w:val="00187030"/>
    <w:rsid w:val="001870BA"/>
    <w:rsid w:val="0018745E"/>
    <w:rsid w:val="0018767E"/>
    <w:rsid w:val="00187A15"/>
    <w:rsid w:val="001901BD"/>
    <w:rsid w:val="001920EE"/>
    <w:rsid w:val="00192764"/>
    <w:rsid w:val="00192DE2"/>
    <w:rsid w:val="00192F86"/>
    <w:rsid w:val="00193155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1A4"/>
    <w:rsid w:val="001A4CE3"/>
    <w:rsid w:val="001A7BE5"/>
    <w:rsid w:val="001B05CB"/>
    <w:rsid w:val="001B10A5"/>
    <w:rsid w:val="001B1CFA"/>
    <w:rsid w:val="001B1E2B"/>
    <w:rsid w:val="001B1F84"/>
    <w:rsid w:val="001B2860"/>
    <w:rsid w:val="001B42F7"/>
    <w:rsid w:val="001B499F"/>
    <w:rsid w:val="001B59E4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886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2C2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5B4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0CE0"/>
    <w:rsid w:val="00281299"/>
    <w:rsid w:val="00281C68"/>
    <w:rsid w:val="00281DAF"/>
    <w:rsid w:val="00281E27"/>
    <w:rsid w:val="00282C90"/>
    <w:rsid w:val="00282E04"/>
    <w:rsid w:val="00283563"/>
    <w:rsid w:val="002838F8"/>
    <w:rsid w:val="00284368"/>
    <w:rsid w:val="00284EB8"/>
    <w:rsid w:val="00285AAB"/>
    <w:rsid w:val="00285E25"/>
    <w:rsid w:val="00285F5B"/>
    <w:rsid w:val="00286616"/>
    <w:rsid w:val="00286B65"/>
    <w:rsid w:val="002908BC"/>
    <w:rsid w:val="00290FF6"/>
    <w:rsid w:val="002914C2"/>
    <w:rsid w:val="00292FE1"/>
    <w:rsid w:val="002938B3"/>
    <w:rsid w:val="00293F86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44"/>
    <w:rsid w:val="002A7CE7"/>
    <w:rsid w:val="002B0211"/>
    <w:rsid w:val="002B0BE4"/>
    <w:rsid w:val="002B0DA6"/>
    <w:rsid w:val="002B17A7"/>
    <w:rsid w:val="002B1A85"/>
    <w:rsid w:val="002B29C8"/>
    <w:rsid w:val="002B2B2C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2FD3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9F6"/>
    <w:rsid w:val="002E6C42"/>
    <w:rsid w:val="002E73BA"/>
    <w:rsid w:val="002E742C"/>
    <w:rsid w:val="002F1E63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17862"/>
    <w:rsid w:val="0032027F"/>
    <w:rsid w:val="00320D37"/>
    <w:rsid w:val="00320E2C"/>
    <w:rsid w:val="00324C21"/>
    <w:rsid w:val="003267D8"/>
    <w:rsid w:val="00326B74"/>
    <w:rsid w:val="00327624"/>
    <w:rsid w:val="00327F65"/>
    <w:rsid w:val="00331303"/>
    <w:rsid w:val="0033220E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267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100"/>
    <w:rsid w:val="003815EA"/>
    <w:rsid w:val="00381A7C"/>
    <w:rsid w:val="00381CEC"/>
    <w:rsid w:val="003820C4"/>
    <w:rsid w:val="003827E4"/>
    <w:rsid w:val="003837BC"/>
    <w:rsid w:val="003844F4"/>
    <w:rsid w:val="0038641F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270E"/>
    <w:rsid w:val="00395BE9"/>
    <w:rsid w:val="003961C2"/>
    <w:rsid w:val="00396F59"/>
    <w:rsid w:val="00397843"/>
    <w:rsid w:val="00397B17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41A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1F8A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1F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2790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5AC2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873"/>
    <w:rsid w:val="00437BC2"/>
    <w:rsid w:val="00437EDA"/>
    <w:rsid w:val="004433C2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026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739"/>
    <w:rsid w:val="004B69A4"/>
    <w:rsid w:val="004B6CE0"/>
    <w:rsid w:val="004B6CF7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D39A6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3D79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1A46"/>
    <w:rsid w:val="00522BEE"/>
    <w:rsid w:val="00522F0D"/>
    <w:rsid w:val="0052305D"/>
    <w:rsid w:val="00523125"/>
    <w:rsid w:val="005238DA"/>
    <w:rsid w:val="005244F4"/>
    <w:rsid w:val="00524748"/>
    <w:rsid w:val="00527FE0"/>
    <w:rsid w:val="0053020A"/>
    <w:rsid w:val="0053022F"/>
    <w:rsid w:val="005304CC"/>
    <w:rsid w:val="00530D3B"/>
    <w:rsid w:val="005313CD"/>
    <w:rsid w:val="00531F48"/>
    <w:rsid w:val="0053456F"/>
    <w:rsid w:val="00535FCF"/>
    <w:rsid w:val="00536139"/>
    <w:rsid w:val="0053729D"/>
    <w:rsid w:val="0053784F"/>
    <w:rsid w:val="0054317E"/>
    <w:rsid w:val="00543EB1"/>
    <w:rsid w:val="00544BDA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5BE3"/>
    <w:rsid w:val="005560E7"/>
    <w:rsid w:val="00556B34"/>
    <w:rsid w:val="005601D9"/>
    <w:rsid w:val="0056025F"/>
    <w:rsid w:val="005605E1"/>
    <w:rsid w:val="00560604"/>
    <w:rsid w:val="00561E35"/>
    <w:rsid w:val="005635B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24B"/>
    <w:rsid w:val="00576A1B"/>
    <w:rsid w:val="00576C06"/>
    <w:rsid w:val="005777B0"/>
    <w:rsid w:val="00581D8E"/>
    <w:rsid w:val="005821B6"/>
    <w:rsid w:val="0058290B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36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433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D7E2C"/>
    <w:rsid w:val="005E05F6"/>
    <w:rsid w:val="005E2282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51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07D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856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6CFF"/>
    <w:rsid w:val="0066714B"/>
    <w:rsid w:val="006675DC"/>
    <w:rsid w:val="0067239E"/>
    <w:rsid w:val="00672A47"/>
    <w:rsid w:val="00673215"/>
    <w:rsid w:val="0067332C"/>
    <w:rsid w:val="00673505"/>
    <w:rsid w:val="006735C3"/>
    <w:rsid w:val="006737A9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57D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27D"/>
    <w:rsid w:val="006A1880"/>
    <w:rsid w:val="006A1AF2"/>
    <w:rsid w:val="006A5383"/>
    <w:rsid w:val="006A632B"/>
    <w:rsid w:val="006A6AC3"/>
    <w:rsid w:val="006A6EBA"/>
    <w:rsid w:val="006A7B43"/>
    <w:rsid w:val="006B102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5B6A"/>
    <w:rsid w:val="006D7BBA"/>
    <w:rsid w:val="006E03AD"/>
    <w:rsid w:val="006E08E7"/>
    <w:rsid w:val="006E0F4C"/>
    <w:rsid w:val="006E165E"/>
    <w:rsid w:val="006E1B57"/>
    <w:rsid w:val="006E2301"/>
    <w:rsid w:val="006E2E7B"/>
    <w:rsid w:val="006E3BFC"/>
    <w:rsid w:val="006E47B3"/>
    <w:rsid w:val="006E606D"/>
    <w:rsid w:val="006E7019"/>
    <w:rsid w:val="006E79C9"/>
    <w:rsid w:val="006F1223"/>
    <w:rsid w:val="006F18FE"/>
    <w:rsid w:val="006F1997"/>
    <w:rsid w:val="006F262E"/>
    <w:rsid w:val="006F2E55"/>
    <w:rsid w:val="006F30A8"/>
    <w:rsid w:val="006F4C45"/>
    <w:rsid w:val="006F66A0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33BA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3A80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2D1C"/>
    <w:rsid w:val="00763E6F"/>
    <w:rsid w:val="00763EE9"/>
    <w:rsid w:val="00764843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876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6CB8"/>
    <w:rsid w:val="007A7109"/>
    <w:rsid w:val="007B0553"/>
    <w:rsid w:val="007B0A87"/>
    <w:rsid w:val="007B2053"/>
    <w:rsid w:val="007B29EF"/>
    <w:rsid w:val="007B2EA3"/>
    <w:rsid w:val="007B3AAC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1575"/>
    <w:rsid w:val="007D2320"/>
    <w:rsid w:val="007D23FC"/>
    <w:rsid w:val="007D2445"/>
    <w:rsid w:val="007D3D1E"/>
    <w:rsid w:val="007D4C4F"/>
    <w:rsid w:val="007D4D42"/>
    <w:rsid w:val="007D4DBC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3B8"/>
    <w:rsid w:val="007F44EA"/>
    <w:rsid w:val="007F48F8"/>
    <w:rsid w:val="007F4992"/>
    <w:rsid w:val="007F5508"/>
    <w:rsid w:val="007F598D"/>
    <w:rsid w:val="007F6324"/>
    <w:rsid w:val="007F6B06"/>
    <w:rsid w:val="007F6C54"/>
    <w:rsid w:val="007F7258"/>
    <w:rsid w:val="007F77D6"/>
    <w:rsid w:val="007F7CD9"/>
    <w:rsid w:val="008007D1"/>
    <w:rsid w:val="0080087E"/>
    <w:rsid w:val="0080209C"/>
    <w:rsid w:val="00802E88"/>
    <w:rsid w:val="00803BDC"/>
    <w:rsid w:val="008046F4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CB9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40E8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A21"/>
    <w:rsid w:val="00861C78"/>
    <w:rsid w:val="008621FB"/>
    <w:rsid w:val="008628DB"/>
    <w:rsid w:val="0086366E"/>
    <w:rsid w:val="00864D29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37D"/>
    <w:rsid w:val="00882C8E"/>
    <w:rsid w:val="0088327B"/>
    <w:rsid w:val="00883334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9B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4C1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951"/>
    <w:rsid w:val="008D6C75"/>
    <w:rsid w:val="008E05F0"/>
    <w:rsid w:val="008E0BA9"/>
    <w:rsid w:val="008E11D2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2DC"/>
    <w:rsid w:val="00943BA8"/>
    <w:rsid w:val="00943E4D"/>
    <w:rsid w:val="00944B1F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1C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48E6"/>
    <w:rsid w:val="0097526B"/>
    <w:rsid w:val="00975B13"/>
    <w:rsid w:val="00976504"/>
    <w:rsid w:val="00981ACC"/>
    <w:rsid w:val="00981EDA"/>
    <w:rsid w:val="00981F1C"/>
    <w:rsid w:val="0098248D"/>
    <w:rsid w:val="00982D69"/>
    <w:rsid w:val="009845F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C67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611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3B98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0DD2"/>
    <w:rsid w:val="00A92263"/>
    <w:rsid w:val="00A92309"/>
    <w:rsid w:val="00A92397"/>
    <w:rsid w:val="00A925CD"/>
    <w:rsid w:val="00A92C3C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AF7FDB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C7C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3CD5"/>
    <w:rsid w:val="00B45A08"/>
    <w:rsid w:val="00B45B59"/>
    <w:rsid w:val="00B45E62"/>
    <w:rsid w:val="00B45EF1"/>
    <w:rsid w:val="00B462E8"/>
    <w:rsid w:val="00B4727A"/>
    <w:rsid w:val="00B47C5B"/>
    <w:rsid w:val="00B47D25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245"/>
    <w:rsid w:val="00B615C9"/>
    <w:rsid w:val="00B61C58"/>
    <w:rsid w:val="00B623B8"/>
    <w:rsid w:val="00B62890"/>
    <w:rsid w:val="00B630F2"/>
    <w:rsid w:val="00B64F5E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77BF6"/>
    <w:rsid w:val="00B80515"/>
    <w:rsid w:val="00B808AC"/>
    <w:rsid w:val="00B80ED4"/>
    <w:rsid w:val="00B81221"/>
    <w:rsid w:val="00B81981"/>
    <w:rsid w:val="00B81FC0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1C19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A20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4CF4"/>
    <w:rsid w:val="00C06092"/>
    <w:rsid w:val="00C06623"/>
    <w:rsid w:val="00C066AB"/>
    <w:rsid w:val="00C06A68"/>
    <w:rsid w:val="00C0756C"/>
    <w:rsid w:val="00C11542"/>
    <w:rsid w:val="00C1272F"/>
    <w:rsid w:val="00C13562"/>
    <w:rsid w:val="00C15468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11A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3ED"/>
    <w:rsid w:val="00C43B2C"/>
    <w:rsid w:val="00C43BE6"/>
    <w:rsid w:val="00C45774"/>
    <w:rsid w:val="00C457EA"/>
    <w:rsid w:val="00C45CB8"/>
    <w:rsid w:val="00C46608"/>
    <w:rsid w:val="00C46DC1"/>
    <w:rsid w:val="00C47009"/>
    <w:rsid w:val="00C514C0"/>
    <w:rsid w:val="00C53685"/>
    <w:rsid w:val="00C54702"/>
    <w:rsid w:val="00C54E26"/>
    <w:rsid w:val="00C5507D"/>
    <w:rsid w:val="00C55D64"/>
    <w:rsid w:val="00C5677E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461D"/>
    <w:rsid w:val="00C750BD"/>
    <w:rsid w:val="00C7589E"/>
    <w:rsid w:val="00C75A4C"/>
    <w:rsid w:val="00C76907"/>
    <w:rsid w:val="00C76C9B"/>
    <w:rsid w:val="00C77791"/>
    <w:rsid w:val="00C77B15"/>
    <w:rsid w:val="00C77EF3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6EFB"/>
    <w:rsid w:val="00CD7045"/>
    <w:rsid w:val="00CD72F4"/>
    <w:rsid w:val="00CD7438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670C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27EBC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57DE4"/>
    <w:rsid w:val="00D604EF"/>
    <w:rsid w:val="00D60DB3"/>
    <w:rsid w:val="00D617CA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5AD9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779A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4670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54F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39B3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9F4"/>
    <w:rsid w:val="00E03F90"/>
    <w:rsid w:val="00E0423D"/>
    <w:rsid w:val="00E04EDA"/>
    <w:rsid w:val="00E06004"/>
    <w:rsid w:val="00E0647D"/>
    <w:rsid w:val="00E06D5C"/>
    <w:rsid w:val="00E11329"/>
    <w:rsid w:val="00E11FD7"/>
    <w:rsid w:val="00E1277C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058F"/>
    <w:rsid w:val="00E311AC"/>
    <w:rsid w:val="00E32651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013"/>
    <w:rsid w:val="00E77D5F"/>
    <w:rsid w:val="00E807AC"/>
    <w:rsid w:val="00E81889"/>
    <w:rsid w:val="00E81AE7"/>
    <w:rsid w:val="00E822B1"/>
    <w:rsid w:val="00E82570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0B8"/>
    <w:rsid w:val="00E95E2A"/>
    <w:rsid w:val="00E963EE"/>
    <w:rsid w:val="00E97701"/>
    <w:rsid w:val="00EA0FC1"/>
    <w:rsid w:val="00EA2260"/>
    <w:rsid w:val="00EA2999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991"/>
    <w:rsid w:val="00EC0F52"/>
    <w:rsid w:val="00EC35A7"/>
    <w:rsid w:val="00EC3A2E"/>
    <w:rsid w:val="00EC3CF1"/>
    <w:rsid w:val="00EC4046"/>
    <w:rsid w:val="00EC410B"/>
    <w:rsid w:val="00EC47A5"/>
    <w:rsid w:val="00EC670F"/>
    <w:rsid w:val="00EC6BC6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1C8"/>
    <w:rsid w:val="00EE2EC2"/>
    <w:rsid w:val="00EE2F8A"/>
    <w:rsid w:val="00EE36C9"/>
    <w:rsid w:val="00EE3BC3"/>
    <w:rsid w:val="00EE3E82"/>
    <w:rsid w:val="00EE45C5"/>
    <w:rsid w:val="00EE5030"/>
    <w:rsid w:val="00EE6695"/>
    <w:rsid w:val="00EE6B2D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3B37"/>
    <w:rsid w:val="00F047F7"/>
    <w:rsid w:val="00F053C0"/>
    <w:rsid w:val="00F05FA6"/>
    <w:rsid w:val="00F06A92"/>
    <w:rsid w:val="00F07184"/>
    <w:rsid w:val="00F074ED"/>
    <w:rsid w:val="00F11D49"/>
    <w:rsid w:val="00F1293E"/>
    <w:rsid w:val="00F143B9"/>
    <w:rsid w:val="00F147EB"/>
    <w:rsid w:val="00F1492C"/>
    <w:rsid w:val="00F1518F"/>
    <w:rsid w:val="00F151A3"/>
    <w:rsid w:val="00F158B0"/>
    <w:rsid w:val="00F1617B"/>
    <w:rsid w:val="00F17DF3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0E3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6471"/>
    <w:rsid w:val="00F87A46"/>
    <w:rsid w:val="00F90085"/>
    <w:rsid w:val="00F90A9A"/>
    <w:rsid w:val="00F911C7"/>
    <w:rsid w:val="00F91932"/>
    <w:rsid w:val="00F9314B"/>
    <w:rsid w:val="00F93257"/>
    <w:rsid w:val="00F95230"/>
    <w:rsid w:val="00F9544C"/>
    <w:rsid w:val="00F96821"/>
    <w:rsid w:val="00F97E2B"/>
    <w:rsid w:val="00FA0D8F"/>
    <w:rsid w:val="00FA14E9"/>
    <w:rsid w:val="00FA15E1"/>
    <w:rsid w:val="00FA194E"/>
    <w:rsid w:val="00FA2067"/>
    <w:rsid w:val="00FA28CE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64E2"/>
    <w:rsid w:val="00FC7FD3"/>
    <w:rsid w:val="00FD09D7"/>
    <w:rsid w:val="00FD0F58"/>
    <w:rsid w:val="00FD19B2"/>
    <w:rsid w:val="00FD1EF8"/>
    <w:rsid w:val="00FD22FC"/>
    <w:rsid w:val="00FD2E2B"/>
    <w:rsid w:val="00FD3A6F"/>
    <w:rsid w:val="00FD3AAC"/>
    <w:rsid w:val="00FD3C87"/>
    <w:rsid w:val="00FD3E14"/>
    <w:rsid w:val="00FD44A0"/>
    <w:rsid w:val="00FD4A92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6EC0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66</Words>
  <Characters>1477</Characters>
  <Application>Microsoft Office Word</Application>
  <DocSecurity>0</DocSecurity>
  <Lines>36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12</cp:revision>
  <cp:lastPrinted>2026-06-03T11:59:00Z</cp:lastPrinted>
  <dcterms:created xsi:type="dcterms:W3CDTF">2026-06-10T20:38:00Z</dcterms:created>
  <dcterms:modified xsi:type="dcterms:W3CDTF">2026-07-02T17:05:00Z</dcterms:modified>
</cp:coreProperties>
</file>